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E21" w14:textId="675B6C07" w:rsidR="00F31E2A" w:rsidRPr="00CD3024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40"/>
          <w:szCs w:val="28"/>
        </w:rPr>
      </w:pPr>
      <w:bookmarkStart w:id="0" w:name="_GoBack"/>
      <w:bookmarkEnd w:id="0"/>
      <w:r w:rsidRPr="00CD3024">
        <w:rPr>
          <w:rFonts w:ascii="Consolas" w:hAnsi="Consolas" w:cs="Consolas"/>
          <w:b/>
          <w:sz w:val="40"/>
          <w:szCs w:val="28"/>
        </w:rPr>
        <w:t>TERMO DE RATIFICAÇÃO DO PROCESSO DE</w:t>
      </w:r>
    </w:p>
    <w:p w14:paraId="23CBE6A1" w14:textId="23180C18" w:rsidR="00F31E2A" w:rsidRPr="00CD3024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40"/>
          <w:szCs w:val="28"/>
        </w:rPr>
      </w:pPr>
      <w:r w:rsidRPr="00CD3024">
        <w:rPr>
          <w:rFonts w:ascii="Consolas" w:hAnsi="Consolas" w:cs="Consolas"/>
          <w:b/>
          <w:sz w:val="40"/>
          <w:szCs w:val="28"/>
        </w:rPr>
        <w:t xml:space="preserve">DISPENSA DE LICITAÇÃO Nº </w:t>
      </w:r>
      <w:r w:rsidR="00D82986" w:rsidRPr="00CD3024">
        <w:rPr>
          <w:rFonts w:ascii="Consolas" w:hAnsi="Consolas" w:cs="Consolas"/>
          <w:b/>
          <w:sz w:val="40"/>
          <w:szCs w:val="28"/>
        </w:rPr>
        <w:t>0</w:t>
      </w:r>
      <w:r w:rsidR="00EE3172">
        <w:rPr>
          <w:rFonts w:ascii="Consolas" w:hAnsi="Consolas" w:cs="Consolas"/>
          <w:b/>
          <w:sz w:val="40"/>
          <w:szCs w:val="28"/>
        </w:rPr>
        <w:t>4</w:t>
      </w:r>
      <w:r w:rsidR="00256B1E">
        <w:rPr>
          <w:rFonts w:ascii="Consolas" w:hAnsi="Consolas" w:cs="Consolas"/>
          <w:b/>
          <w:sz w:val="40"/>
          <w:szCs w:val="28"/>
        </w:rPr>
        <w:t>1</w:t>
      </w:r>
      <w:r w:rsidRPr="00CD3024">
        <w:rPr>
          <w:rFonts w:ascii="Consolas" w:hAnsi="Consolas" w:cs="Consolas"/>
          <w:b/>
          <w:sz w:val="40"/>
          <w:szCs w:val="28"/>
        </w:rPr>
        <w:t>/2020</w:t>
      </w:r>
    </w:p>
    <w:p w14:paraId="31AF5A04" w14:textId="77777777" w:rsidR="00F43272" w:rsidRPr="00532EFB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532EFB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1838286" w14:textId="77777777" w:rsidR="00532EFB" w:rsidRDefault="00532EFB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D0CB5D5" w14:textId="5AA8B795" w:rsidR="00F31E2A" w:rsidRPr="00CD3024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CD3024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CD3024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C20EED" w:rsidRPr="00CD3024">
        <w:rPr>
          <w:rFonts w:ascii="Consolas" w:hAnsi="Consolas" w:cs="Consolas"/>
          <w:sz w:val="28"/>
          <w:szCs w:val="28"/>
        </w:rPr>
        <w:t>Processo Administrativo n° 0</w:t>
      </w:r>
      <w:r w:rsidR="007C533D" w:rsidRPr="00CD3024">
        <w:rPr>
          <w:rFonts w:ascii="Consolas" w:hAnsi="Consolas" w:cs="Consolas"/>
          <w:sz w:val="28"/>
          <w:szCs w:val="28"/>
        </w:rPr>
        <w:t>8</w:t>
      </w:r>
      <w:r w:rsidR="00256B1E">
        <w:rPr>
          <w:rFonts w:ascii="Consolas" w:hAnsi="Consolas" w:cs="Consolas"/>
          <w:sz w:val="28"/>
          <w:szCs w:val="28"/>
        </w:rPr>
        <w:t>3</w:t>
      </w:r>
      <w:r w:rsidR="00C20EED" w:rsidRPr="00CD3024">
        <w:rPr>
          <w:rFonts w:ascii="Consolas" w:hAnsi="Consolas" w:cs="Consolas"/>
          <w:sz w:val="28"/>
          <w:szCs w:val="28"/>
        </w:rPr>
        <w:t>/2020</w:t>
      </w:r>
      <w:r w:rsidRPr="00CD3024">
        <w:rPr>
          <w:rFonts w:ascii="Consolas" w:hAnsi="Consolas" w:cs="Consolas"/>
          <w:sz w:val="28"/>
          <w:szCs w:val="28"/>
        </w:rPr>
        <w:t xml:space="preserve">, </w:t>
      </w:r>
      <w:r w:rsidRPr="00256B1E">
        <w:rPr>
          <w:rFonts w:ascii="Consolas" w:hAnsi="Consolas" w:cs="Consolas"/>
          <w:b/>
          <w:sz w:val="28"/>
          <w:szCs w:val="28"/>
        </w:rPr>
        <w:t>AUTORIZO</w:t>
      </w:r>
      <w:r w:rsidRPr="00256B1E">
        <w:rPr>
          <w:rFonts w:ascii="Consolas" w:hAnsi="Consolas" w:cs="Consolas"/>
          <w:sz w:val="28"/>
          <w:szCs w:val="28"/>
        </w:rPr>
        <w:t xml:space="preserve"> a contratação com a </w:t>
      </w:r>
      <w:r w:rsidR="00CD3024" w:rsidRPr="00256B1E">
        <w:rPr>
          <w:rFonts w:ascii="Consolas" w:hAnsi="Consolas" w:cs="Consolas"/>
          <w:b/>
          <w:sz w:val="28"/>
          <w:szCs w:val="28"/>
        </w:rPr>
        <w:t>EMPRESA</w:t>
      </w:r>
      <w:r w:rsidR="00CD3024" w:rsidRPr="00256B1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56B1E" w:rsidRPr="00256B1E">
        <w:rPr>
          <w:rFonts w:ascii="Consolas" w:hAnsi="Consolas" w:cs="Arial"/>
          <w:b/>
          <w:bCs/>
          <w:color w:val="000000"/>
          <w:sz w:val="28"/>
          <w:szCs w:val="28"/>
        </w:rPr>
        <w:t>CENTRO DE INTEGRA</w:t>
      </w:r>
      <w:r w:rsidR="00256B1E">
        <w:rPr>
          <w:rFonts w:ascii="Consolas" w:hAnsi="Consolas" w:cs="Arial"/>
          <w:b/>
          <w:bCs/>
          <w:color w:val="000000"/>
          <w:sz w:val="28"/>
          <w:szCs w:val="28"/>
        </w:rPr>
        <w:t>ÇÃ</w:t>
      </w:r>
      <w:r w:rsidR="00256B1E" w:rsidRPr="00256B1E">
        <w:rPr>
          <w:rFonts w:ascii="Consolas" w:hAnsi="Consolas" w:cs="Arial"/>
          <w:b/>
          <w:bCs/>
          <w:color w:val="000000"/>
          <w:sz w:val="28"/>
          <w:szCs w:val="28"/>
        </w:rPr>
        <w:t>O EMPRESA ESCOLA CIE E</w:t>
      </w:r>
      <w:r w:rsidR="00CD3024" w:rsidRPr="00256B1E">
        <w:rPr>
          <w:rFonts w:ascii="Consolas" w:hAnsi="Consolas" w:cs="Consolas"/>
          <w:bCs/>
          <w:sz w:val="28"/>
          <w:szCs w:val="28"/>
        </w:rPr>
        <w:t>,</w:t>
      </w:r>
      <w:r w:rsidR="00CD3024" w:rsidRPr="00256B1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D3024" w:rsidRPr="00256B1E">
        <w:rPr>
          <w:rFonts w:ascii="Consolas" w:hAnsi="Consolas" w:cs="Consolas"/>
          <w:bCs/>
          <w:sz w:val="28"/>
          <w:szCs w:val="28"/>
        </w:rPr>
        <w:t xml:space="preserve">CNPJ nº </w:t>
      </w:r>
      <w:r w:rsidR="00256B1E" w:rsidRPr="00256B1E">
        <w:rPr>
          <w:rFonts w:ascii="Consolas" w:hAnsi="Consolas" w:cs="Arial"/>
          <w:color w:val="000000"/>
          <w:sz w:val="28"/>
          <w:szCs w:val="28"/>
        </w:rPr>
        <w:t>61.600.839/0001-55</w:t>
      </w:r>
      <w:r w:rsidR="00CD3024" w:rsidRPr="00256B1E">
        <w:rPr>
          <w:rFonts w:ascii="Consolas" w:hAnsi="Consolas" w:cs="Consolas"/>
          <w:sz w:val="28"/>
          <w:szCs w:val="28"/>
        </w:rPr>
        <w:t>, com</w:t>
      </w:r>
      <w:r w:rsidR="00CD3024" w:rsidRPr="00256B1E">
        <w:rPr>
          <w:rFonts w:ascii="Consolas" w:hAnsi="Consolas" w:cs="Consolas"/>
          <w:bCs/>
          <w:sz w:val="28"/>
          <w:szCs w:val="28"/>
        </w:rPr>
        <w:t xml:space="preserve"> sede na </w:t>
      </w:r>
      <w:r w:rsidR="00256B1E" w:rsidRPr="00256B1E">
        <w:rPr>
          <w:rFonts w:ascii="Consolas" w:hAnsi="Consolas" w:cs="Consolas"/>
          <w:bCs/>
          <w:sz w:val="28"/>
          <w:szCs w:val="28"/>
        </w:rPr>
        <w:t>Rua Tabapuã nº 540 – Bairro</w:t>
      </w:r>
      <w:r w:rsidR="00256B1E">
        <w:rPr>
          <w:rFonts w:ascii="Consolas" w:hAnsi="Consolas" w:cs="Consolas"/>
          <w:bCs/>
          <w:sz w:val="28"/>
          <w:szCs w:val="28"/>
        </w:rPr>
        <w:t xml:space="preserve"> Itaim Bibi – CEP 04.533-001 – São Paulo – SP</w:t>
      </w:r>
      <w:r w:rsidR="00372BBB" w:rsidRPr="00CD3024">
        <w:rPr>
          <w:rFonts w:ascii="Consolas" w:hAnsi="Consolas" w:cs="Consolas"/>
          <w:sz w:val="28"/>
          <w:szCs w:val="28"/>
        </w:rPr>
        <w:t xml:space="preserve">, </w:t>
      </w:r>
      <w:r w:rsidR="00F43272" w:rsidRPr="00CD3024">
        <w:rPr>
          <w:rFonts w:ascii="Consolas" w:hAnsi="Consolas" w:cs="Consolas"/>
          <w:sz w:val="28"/>
          <w:szCs w:val="28"/>
        </w:rPr>
        <w:t xml:space="preserve">objetivando a </w:t>
      </w:r>
      <w:r w:rsidR="00256B1E">
        <w:rPr>
          <w:rFonts w:ascii="Consolas" w:eastAsia="MS Mincho" w:hAnsi="Consolas" w:cs="Consolas"/>
          <w:bCs/>
          <w:sz w:val="28"/>
          <w:szCs w:val="28"/>
        </w:rPr>
        <w:t>Contratação de empresa especializada para a prestação de serviços de administração de 05 (cinco) estagiários</w:t>
      </w:r>
      <w:r w:rsidR="00256B1E">
        <w:rPr>
          <w:rFonts w:ascii="Consolas" w:hAnsi="Consolas" w:cs="Consolas"/>
          <w:bCs/>
          <w:sz w:val="28"/>
          <w:szCs w:val="28"/>
        </w:rPr>
        <w:t>, pelo período de 06 (seis) meses, para Diretoria de Divisão de Ação Comunitária</w:t>
      </w:r>
      <w:r w:rsidRPr="00CD3024">
        <w:rPr>
          <w:rFonts w:ascii="Consolas" w:hAnsi="Consolas" w:cs="Consolas"/>
          <w:sz w:val="28"/>
          <w:szCs w:val="28"/>
        </w:rPr>
        <w:t>.</w:t>
      </w:r>
    </w:p>
    <w:p w14:paraId="3BA8773C" w14:textId="77777777" w:rsidR="00F31E2A" w:rsidRPr="00CD3024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7763B74" w14:textId="10F3E135" w:rsidR="00293D7C" w:rsidRPr="00CD3024" w:rsidRDefault="00CD3024" w:rsidP="00293D7C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CD3024">
        <w:rPr>
          <w:rFonts w:ascii="Consolas" w:hAnsi="Consolas" w:cs="Consolas"/>
          <w:szCs w:val="28"/>
        </w:rPr>
        <w:t xml:space="preserve">Essa ratificação se fundamenta no </w:t>
      </w:r>
      <w:r>
        <w:rPr>
          <w:rFonts w:ascii="Consolas" w:hAnsi="Consolas" w:cs="Consolas"/>
          <w:szCs w:val="28"/>
        </w:rPr>
        <w:t>inciso II</w:t>
      </w:r>
      <w:r w:rsidRPr="00CD3024">
        <w:rPr>
          <w:rFonts w:ascii="Consolas" w:hAnsi="Consolas" w:cs="Consolas"/>
          <w:szCs w:val="28"/>
        </w:rPr>
        <w:t>, do artigo 24, da Lei nº 8.666, de 21 de junho de 1993, com as alterações posteriores</w:t>
      </w:r>
      <w:r w:rsidR="00293D7C" w:rsidRPr="00CD3024">
        <w:rPr>
          <w:rFonts w:ascii="Consolas" w:hAnsi="Consolas" w:cs="Consolas"/>
          <w:szCs w:val="28"/>
        </w:rPr>
        <w:t>.</w:t>
      </w:r>
    </w:p>
    <w:p w14:paraId="2D028CB6" w14:textId="77777777" w:rsidR="00F31E2A" w:rsidRPr="00CD3024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5DCF224" w14:textId="0175BBFF" w:rsidR="00F31E2A" w:rsidRPr="00CD3024" w:rsidRDefault="00CD3024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 w:rsidR="00F31E2A" w:rsidRPr="00CD3024">
        <w:rPr>
          <w:rFonts w:ascii="Consolas" w:hAnsi="Consolas" w:cs="Consolas"/>
          <w:sz w:val="28"/>
          <w:szCs w:val="28"/>
        </w:rPr>
        <w:t xml:space="preserve">O valor total de </w:t>
      </w:r>
      <w:r w:rsidR="00794B1A" w:rsidRPr="00CD3024">
        <w:rPr>
          <w:rFonts w:ascii="Consolas" w:hAnsi="Consolas" w:cs="Consolas"/>
          <w:b/>
          <w:sz w:val="28"/>
          <w:szCs w:val="28"/>
        </w:rPr>
        <w:t xml:space="preserve">R$ </w:t>
      </w:r>
      <w:r w:rsidR="00794B1A">
        <w:rPr>
          <w:rFonts w:ascii="Consolas" w:hAnsi="Consolas" w:cs="Consolas"/>
          <w:b/>
          <w:bCs/>
          <w:sz w:val="28"/>
          <w:szCs w:val="28"/>
        </w:rPr>
        <w:t>2.700,00 (DOIS MIL E SETECENTOS REAIS</w:t>
      </w:r>
      <w:r w:rsidR="00794B1A" w:rsidRPr="00CD3024">
        <w:rPr>
          <w:rFonts w:ascii="Consolas" w:hAnsi="Consolas" w:cs="Consolas"/>
          <w:b/>
          <w:sz w:val="28"/>
          <w:szCs w:val="28"/>
        </w:rPr>
        <w:t>)</w:t>
      </w:r>
      <w:r w:rsidR="00794B1A" w:rsidRPr="00CD3024">
        <w:rPr>
          <w:rFonts w:ascii="Consolas" w:hAnsi="Consolas" w:cs="Consolas"/>
          <w:sz w:val="28"/>
          <w:szCs w:val="28"/>
        </w:rPr>
        <w:t>, onerará o recurso orçamentário e financeiro reservado na Funciona</w:t>
      </w:r>
      <w:r w:rsidR="00794B1A">
        <w:rPr>
          <w:rFonts w:ascii="Consolas" w:hAnsi="Consolas" w:cs="Consolas"/>
          <w:sz w:val="28"/>
          <w:szCs w:val="28"/>
        </w:rPr>
        <w:t>l</w:t>
      </w:r>
      <w:r w:rsidR="00794B1A" w:rsidRPr="00CD3024">
        <w:rPr>
          <w:rFonts w:ascii="Consolas" w:hAnsi="Consolas" w:cs="Consolas"/>
          <w:sz w:val="28"/>
          <w:szCs w:val="28"/>
        </w:rPr>
        <w:t xml:space="preserve"> Programática</w:t>
      </w:r>
      <w:r w:rsidR="00F31E2A" w:rsidRPr="00CD3024">
        <w:rPr>
          <w:rFonts w:ascii="Consolas" w:hAnsi="Consolas" w:cs="Consolas"/>
          <w:sz w:val="28"/>
          <w:szCs w:val="28"/>
        </w:rPr>
        <w:t xml:space="preserve">: </w:t>
      </w:r>
      <w:bookmarkStart w:id="1" w:name="_Hlk53746689"/>
      <w:r w:rsidR="00256B1E" w:rsidRPr="00256B1E">
        <w:rPr>
          <w:rFonts w:ascii="Consolas" w:hAnsi="Consolas" w:cs="Consolas"/>
          <w:b/>
          <w:sz w:val="28"/>
          <w:szCs w:val="28"/>
        </w:rPr>
        <w:t>02.07.01.3.3.90.39.00.08.244.0035.2036.0001 – FICHA 355</w:t>
      </w:r>
      <w:bookmarkEnd w:id="1"/>
      <w:r w:rsidR="00F31E2A" w:rsidRPr="00256B1E">
        <w:rPr>
          <w:rFonts w:ascii="Consolas" w:hAnsi="Consolas" w:cs="Consolas"/>
          <w:b/>
          <w:sz w:val="28"/>
          <w:szCs w:val="28"/>
        </w:rPr>
        <w:t xml:space="preserve">, </w:t>
      </w:r>
      <w:r w:rsidR="00F31E2A" w:rsidRPr="00256B1E">
        <w:rPr>
          <w:rFonts w:ascii="Consolas" w:hAnsi="Consolas" w:cs="Consolas"/>
          <w:sz w:val="28"/>
          <w:szCs w:val="28"/>
        </w:rPr>
        <w:t>bem como</w:t>
      </w:r>
      <w:r w:rsidR="00F31E2A" w:rsidRPr="00CD3024">
        <w:rPr>
          <w:rFonts w:ascii="Consolas" w:hAnsi="Consolas" w:cs="Consolas"/>
          <w:sz w:val="28"/>
          <w:szCs w:val="28"/>
        </w:rPr>
        <w:t xml:space="preserve"> </w:t>
      </w:r>
      <w:r w:rsidR="00F31E2A" w:rsidRPr="00CD3024">
        <w:rPr>
          <w:rFonts w:ascii="Consolas" w:hAnsi="Consolas" w:cs="Consolas"/>
          <w:b/>
          <w:sz w:val="28"/>
          <w:szCs w:val="28"/>
        </w:rPr>
        <w:t>AUTORIZO</w:t>
      </w:r>
      <w:r w:rsidR="00F31E2A" w:rsidRPr="00CD3024">
        <w:rPr>
          <w:rFonts w:ascii="Consolas" w:hAnsi="Consolas" w:cs="Consolas"/>
          <w:sz w:val="28"/>
          <w:szCs w:val="28"/>
        </w:rPr>
        <w:t xml:space="preserve"> a realização d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respectiv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despes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>.</w:t>
      </w:r>
    </w:p>
    <w:p w14:paraId="1F3784D3" w14:textId="77777777" w:rsidR="00F43272" w:rsidRPr="00CD3024" w:rsidRDefault="00F43272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1C95EF0" w14:textId="674C0173" w:rsidR="00F31E2A" w:rsidRPr="00CD3024" w:rsidRDefault="00F31E2A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 xml:space="preserve">PIRAJUÍ, </w:t>
      </w:r>
      <w:r w:rsidR="00256B1E">
        <w:rPr>
          <w:rFonts w:ascii="Consolas" w:hAnsi="Consolas" w:cs="Consolas"/>
          <w:b/>
          <w:sz w:val="28"/>
          <w:szCs w:val="28"/>
        </w:rPr>
        <w:t>19</w:t>
      </w:r>
      <w:r w:rsidRPr="00CD3024">
        <w:rPr>
          <w:rFonts w:ascii="Consolas" w:hAnsi="Consolas" w:cs="Consolas"/>
          <w:b/>
          <w:sz w:val="28"/>
          <w:szCs w:val="28"/>
        </w:rPr>
        <w:t xml:space="preserve"> DE </w:t>
      </w:r>
      <w:r w:rsidR="00256B1E">
        <w:rPr>
          <w:rFonts w:ascii="Consolas" w:hAnsi="Consolas" w:cs="Consolas"/>
          <w:b/>
          <w:sz w:val="28"/>
          <w:szCs w:val="28"/>
        </w:rPr>
        <w:t>OUTUBRO</w:t>
      </w:r>
      <w:r w:rsidRPr="00CD3024">
        <w:rPr>
          <w:rFonts w:ascii="Consolas" w:hAnsi="Consolas" w:cs="Consolas"/>
          <w:b/>
          <w:sz w:val="28"/>
          <w:szCs w:val="28"/>
        </w:rPr>
        <w:t xml:space="preserve"> DE 2020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CD3024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77777777" w:rsidR="00EE56D4" w:rsidRPr="00CD3024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0511D0" w14:textId="77777777" w:rsidR="00293D7C" w:rsidRPr="00CD3024" w:rsidRDefault="00293D7C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CD3024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bookmarkStart w:id="2" w:name="_Hlk53746606"/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</w:p>
    <w:bookmarkEnd w:id="2"/>
    <w:p w14:paraId="4857C033" w14:textId="77777777" w:rsidR="00E93616" w:rsidRPr="00CD3024" w:rsidRDefault="00F31E2A" w:rsidP="008915B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CD302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C087" w14:textId="77777777" w:rsidR="001B43A8" w:rsidRDefault="001B43A8" w:rsidP="0064660D">
      <w:pPr>
        <w:spacing w:after="0" w:line="240" w:lineRule="auto"/>
      </w:pPr>
      <w:r>
        <w:separator/>
      </w:r>
    </w:p>
  </w:endnote>
  <w:endnote w:type="continuationSeparator" w:id="0">
    <w:p w14:paraId="60B2AFA2" w14:textId="77777777" w:rsidR="001B43A8" w:rsidRDefault="001B43A8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1B43A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43D5" w14:textId="77777777" w:rsidR="001B43A8" w:rsidRDefault="001B43A8" w:rsidP="0064660D">
      <w:pPr>
        <w:spacing w:after="0" w:line="240" w:lineRule="auto"/>
      </w:pPr>
      <w:r>
        <w:separator/>
      </w:r>
    </w:p>
  </w:footnote>
  <w:footnote w:type="continuationSeparator" w:id="0">
    <w:p w14:paraId="169225D7" w14:textId="77777777" w:rsidR="001B43A8" w:rsidRDefault="001B43A8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713179" w:rsidRDefault="001B43A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1317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4881476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77777777" w:rsidR="00296C73" w:rsidRPr="00713179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72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51F8C"/>
    <w:rsid w:val="00064C4D"/>
    <w:rsid w:val="00066F5D"/>
    <w:rsid w:val="000C2F8E"/>
    <w:rsid w:val="000F3EC1"/>
    <w:rsid w:val="0010207A"/>
    <w:rsid w:val="00114F3B"/>
    <w:rsid w:val="00134552"/>
    <w:rsid w:val="001644F2"/>
    <w:rsid w:val="00177664"/>
    <w:rsid w:val="00185A71"/>
    <w:rsid w:val="001B43A8"/>
    <w:rsid w:val="001C06F8"/>
    <w:rsid w:val="001D7AFC"/>
    <w:rsid w:val="0022327B"/>
    <w:rsid w:val="00243528"/>
    <w:rsid w:val="002472A9"/>
    <w:rsid w:val="00253E8E"/>
    <w:rsid w:val="00256B1E"/>
    <w:rsid w:val="00260F33"/>
    <w:rsid w:val="00293D7C"/>
    <w:rsid w:val="0029592C"/>
    <w:rsid w:val="00296088"/>
    <w:rsid w:val="00296F4A"/>
    <w:rsid w:val="002A50C6"/>
    <w:rsid w:val="002C63B1"/>
    <w:rsid w:val="002C72DC"/>
    <w:rsid w:val="002D4114"/>
    <w:rsid w:val="002E3D54"/>
    <w:rsid w:val="0031622F"/>
    <w:rsid w:val="00321113"/>
    <w:rsid w:val="00340C5F"/>
    <w:rsid w:val="0034647E"/>
    <w:rsid w:val="00360702"/>
    <w:rsid w:val="00372BBB"/>
    <w:rsid w:val="00374573"/>
    <w:rsid w:val="003A180E"/>
    <w:rsid w:val="003A6290"/>
    <w:rsid w:val="003B4A92"/>
    <w:rsid w:val="003B5364"/>
    <w:rsid w:val="003D6696"/>
    <w:rsid w:val="003E0FCF"/>
    <w:rsid w:val="003F4FDA"/>
    <w:rsid w:val="00411232"/>
    <w:rsid w:val="00416F50"/>
    <w:rsid w:val="0045639D"/>
    <w:rsid w:val="00467002"/>
    <w:rsid w:val="0047656E"/>
    <w:rsid w:val="004766B4"/>
    <w:rsid w:val="00492288"/>
    <w:rsid w:val="004A3AF7"/>
    <w:rsid w:val="004A731C"/>
    <w:rsid w:val="004A7A8B"/>
    <w:rsid w:val="004C6FE1"/>
    <w:rsid w:val="005008EE"/>
    <w:rsid w:val="00513AF0"/>
    <w:rsid w:val="00526F2A"/>
    <w:rsid w:val="00532EFB"/>
    <w:rsid w:val="005578F4"/>
    <w:rsid w:val="005717FB"/>
    <w:rsid w:val="005E094D"/>
    <w:rsid w:val="006023FA"/>
    <w:rsid w:val="00640A56"/>
    <w:rsid w:val="0064660D"/>
    <w:rsid w:val="00676D17"/>
    <w:rsid w:val="006D010C"/>
    <w:rsid w:val="006F4DBF"/>
    <w:rsid w:val="00713179"/>
    <w:rsid w:val="00741B62"/>
    <w:rsid w:val="00745C5B"/>
    <w:rsid w:val="00756224"/>
    <w:rsid w:val="00770731"/>
    <w:rsid w:val="00792AC6"/>
    <w:rsid w:val="00794B1A"/>
    <w:rsid w:val="007B2FE5"/>
    <w:rsid w:val="007C533D"/>
    <w:rsid w:val="007E6E44"/>
    <w:rsid w:val="0082277B"/>
    <w:rsid w:val="00855DF0"/>
    <w:rsid w:val="0086042D"/>
    <w:rsid w:val="008915BC"/>
    <w:rsid w:val="008A1415"/>
    <w:rsid w:val="008A38E9"/>
    <w:rsid w:val="008A6494"/>
    <w:rsid w:val="008B62F6"/>
    <w:rsid w:val="008B6F09"/>
    <w:rsid w:val="008C393F"/>
    <w:rsid w:val="008E2219"/>
    <w:rsid w:val="008F08DC"/>
    <w:rsid w:val="00922EDD"/>
    <w:rsid w:val="00973583"/>
    <w:rsid w:val="00986E6E"/>
    <w:rsid w:val="009A1750"/>
    <w:rsid w:val="009B3EDC"/>
    <w:rsid w:val="009E0DE3"/>
    <w:rsid w:val="009F6D2B"/>
    <w:rsid w:val="009F7640"/>
    <w:rsid w:val="00A16845"/>
    <w:rsid w:val="00A264DA"/>
    <w:rsid w:val="00A42155"/>
    <w:rsid w:val="00A43059"/>
    <w:rsid w:val="00A5745D"/>
    <w:rsid w:val="00A60861"/>
    <w:rsid w:val="00A75AFB"/>
    <w:rsid w:val="00A86DEA"/>
    <w:rsid w:val="00A934B6"/>
    <w:rsid w:val="00AA21A6"/>
    <w:rsid w:val="00AC0623"/>
    <w:rsid w:val="00AD3E48"/>
    <w:rsid w:val="00B24604"/>
    <w:rsid w:val="00B36487"/>
    <w:rsid w:val="00BA499B"/>
    <w:rsid w:val="00BB4B79"/>
    <w:rsid w:val="00BC7DB6"/>
    <w:rsid w:val="00C0674F"/>
    <w:rsid w:val="00C20EED"/>
    <w:rsid w:val="00C465B0"/>
    <w:rsid w:val="00C60A49"/>
    <w:rsid w:val="00C8085E"/>
    <w:rsid w:val="00C91E05"/>
    <w:rsid w:val="00C93F70"/>
    <w:rsid w:val="00C971DD"/>
    <w:rsid w:val="00CD3024"/>
    <w:rsid w:val="00CD642B"/>
    <w:rsid w:val="00CF2560"/>
    <w:rsid w:val="00D13D47"/>
    <w:rsid w:val="00D21235"/>
    <w:rsid w:val="00D25CB7"/>
    <w:rsid w:val="00D711CD"/>
    <w:rsid w:val="00D82986"/>
    <w:rsid w:val="00D85C0B"/>
    <w:rsid w:val="00D903F3"/>
    <w:rsid w:val="00DC5D53"/>
    <w:rsid w:val="00DD786A"/>
    <w:rsid w:val="00DE3DAE"/>
    <w:rsid w:val="00DF193C"/>
    <w:rsid w:val="00DF64F5"/>
    <w:rsid w:val="00E13BA9"/>
    <w:rsid w:val="00E37C74"/>
    <w:rsid w:val="00E46355"/>
    <w:rsid w:val="00E46C2E"/>
    <w:rsid w:val="00E93616"/>
    <w:rsid w:val="00EB148F"/>
    <w:rsid w:val="00ED3667"/>
    <w:rsid w:val="00EE3172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96474"/>
    <w:rsid w:val="00FA4018"/>
    <w:rsid w:val="00FD32BE"/>
    <w:rsid w:val="00FD3B46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CFE3-4CE6-4900-B435-F8B8ADB0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6T17:04:00Z</cp:lastPrinted>
  <dcterms:created xsi:type="dcterms:W3CDTF">2020-10-22T17:18:00Z</dcterms:created>
  <dcterms:modified xsi:type="dcterms:W3CDTF">2020-10-22T17:18:00Z</dcterms:modified>
</cp:coreProperties>
</file>